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B399" w14:textId="17119A4A" w:rsidR="009A16F7" w:rsidRDefault="009A16F7" w:rsidP="009A16F7">
      <w:pPr>
        <w:jc w:val="center"/>
        <w:rPr>
          <w:b/>
          <w:bCs/>
          <w:sz w:val="28"/>
        </w:rPr>
      </w:pPr>
      <w:r w:rsidRPr="001B2E0D">
        <w:rPr>
          <w:b/>
          <w:bCs/>
          <w:sz w:val="28"/>
        </w:rPr>
        <w:t>FICHA CADASTRAL</w:t>
      </w:r>
      <w:r>
        <w:rPr>
          <w:b/>
          <w:bCs/>
          <w:sz w:val="28"/>
        </w:rPr>
        <w:t xml:space="preserve"> 20</w:t>
      </w:r>
      <w:r w:rsidR="004C6C70">
        <w:rPr>
          <w:b/>
          <w:bCs/>
          <w:sz w:val="28"/>
        </w:rPr>
        <w:t>2</w:t>
      </w:r>
      <w:r w:rsidR="00953C33">
        <w:rPr>
          <w:b/>
          <w:bCs/>
          <w:sz w:val="28"/>
        </w:rPr>
        <w:t>2</w:t>
      </w:r>
    </w:p>
    <w:p w14:paraId="17AECD13" w14:textId="77777777" w:rsidR="009A16F7" w:rsidRPr="001B2E0D" w:rsidRDefault="009A16F7" w:rsidP="009A16F7">
      <w:pPr>
        <w:jc w:val="center"/>
        <w:rPr>
          <w:b/>
          <w:bCs/>
          <w:sz w:val="28"/>
        </w:rPr>
      </w:pPr>
    </w:p>
    <w:p w14:paraId="27FE193C" w14:textId="77777777" w:rsidR="009A16F7" w:rsidRPr="001B2E0D" w:rsidRDefault="009A16F7" w:rsidP="009A16F7">
      <w:pPr>
        <w:ind w:right="-568"/>
        <w:jc w:val="center"/>
        <w:rPr>
          <w:b/>
          <w:bCs/>
          <w:sz w:val="28"/>
        </w:rPr>
      </w:pPr>
      <w:r w:rsidRPr="001B2E0D">
        <w:rPr>
          <w:b/>
          <w:bCs/>
          <w:sz w:val="28"/>
        </w:rPr>
        <w:t>OCEPAR -</w:t>
      </w:r>
      <w:r>
        <w:rPr>
          <w:b/>
          <w:bCs/>
          <w:sz w:val="28"/>
        </w:rPr>
        <w:t xml:space="preserve"> </w:t>
      </w:r>
      <w:r w:rsidRPr="001B2E0D">
        <w:rPr>
          <w:b/>
          <w:bCs/>
          <w:sz w:val="28"/>
        </w:rPr>
        <w:t>Sindicato e Organização das Cooperativas do Estado do Paraná</w:t>
      </w:r>
    </w:p>
    <w:p w14:paraId="5A1AE9A3" w14:textId="77777777" w:rsidR="009A16F7" w:rsidRDefault="009A16F7" w:rsidP="009A16F7">
      <w:pPr>
        <w:pStyle w:val="PargrafodaLista"/>
        <w:ind w:left="0" w:firstLine="567"/>
        <w:jc w:val="center"/>
      </w:pPr>
    </w:p>
    <w:p w14:paraId="5582000F" w14:textId="77777777" w:rsidR="009A16F7" w:rsidRPr="0016295E" w:rsidRDefault="009A16F7" w:rsidP="009A16F7">
      <w:pPr>
        <w:pStyle w:val="PargrafodaLista"/>
        <w:numPr>
          <w:ilvl w:val="0"/>
          <w:numId w:val="6"/>
        </w:numPr>
        <w:rPr>
          <w:b/>
          <w:sz w:val="22"/>
        </w:rPr>
      </w:pPr>
      <w:r w:rsidRPr="0016295E">
        <w:rPr>
          <w:b/>
          <w:sz w:val="22"/>
        </w:rPr>
        <w:t>Dados Cadastrais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4536"/>
      </w:tblGrid>
      <w:tr w:rsidR="009A16F7" w14:paraId="4BFFAAAC" w14:textId="77777777" w:rsidTr="00BF7320">
        <w:trPr>
          <w:trHeight w:val="720"/>
        </w:trPr>
        <w:tc>
          <w:tcPr>
            <w:tcW w:w="9889" w:type="dxa"/>
            <w:gridSpan w:val="3"/>
            <w:vAlign w:val="center"/>
          </w:tcPr>
          <w:p w14:paraId="7749243A" w14:textId="77777777" w:rsidR="009A16F7" w:rsidRPr="009068BB" w:rsidRDefault="009A16F7" w:rsidP="00BF7320">
            <w:pPr>
              <w:pStyle w:val="PargrafodaLista"/>
              <w:spacing w:before="120" w:after="120"/>
              <w:ind w:left="0"/>
              <w:rPr>
                <w:sz w:val="22"/>
                <w:szCs w:val="22"/>
              </w:rPr>
            </w:pPr>
            <w:proofErr w:type="gramStart"/>
            <w:r w:rsidRPr="009068BB">
              <w:rPr>
                <w:sz w:val="22"/>
                <w:szCs w:val="22"/>
              </w:rPr>
              <w:t>Nome  da</w:t>
            </w:r>
            <w:proofErr w:type="gramEnd"/>
            <w:r w:rsidRPr="009068BB">
              <w:rPr>
                <w:sz w:val="22"/>
                <w:szCs w:val="22"/>
              </w:rPr>
              <w:t xml:space="preserve"> Cooperativa: </w:t>
            </w:r>
          </w:p>
        </w:tc>
      </w:tr>
      <w:tr w:rsidR="009A16F7" w14:paraId="77E047A5" w14:textId="77777777" w:rsidTr="00BF7320">
        <w:trPr>
          <w:trHeight w:val="454"/>
        </w:trPr>
        <w:tc>
          <w:tcPr>
            <w:tcW w:w="9889" w:type="dxa"/>
            <w:gridSpan w:val="3"/>
            <w:vAlign w:val="center"/>
          </w:tcPr>
          <w:p w14:paraId="2A436E04" w14:textId="77777777" w:rsidR="009A16F7" w:rsidRPr="009068BB" w:rsidRDefault="009A16F7" w:rsidP="00BF7320">
            <w:pPr>
              <w:pStyle w:val="p1"/>
              <w:widowControl/>
              <w:tabs>
                <w:tab w:val="clear" w:pos="204"/>
              </w:tabs>
              <w:autoSpaceDE/>
              <w:autoSpaceDN/>
              <w:adjustRightInd/>
              <w:spacing w:before="40"/>
              <w:jc w:val="left"/>
              <w:rPr>
                <w:sz w:val="22"/>
                <w:szCs w:val="22"/>
                <w:lang w:val="pt-PT"/>
              </w:rPr>
            </w:pPr>
            <w:r w:rsidRPr="009068BB">
              <w:rPr>
                <w:sz w:val="22"/>
                <w:szCs w:val="22"/>
                <w:lang w:val="pt-PT"/>
              </w:rPr>
              <w:t>S</w:t>
            </w:r>
            <w:r>
              <w:rPr>
                <w:sz w:val="22"/>
                <w:szCs w:val="22"/>
                <w:lang w:val="pt-PT"/>
              </w:rPr>
              <w:t>igla</w:t>
            </w:r>
            <w:r w:rsidRPr="009068BB">
              <w:rPr>
                <w:sz w:val="22"/>
                <w:szCs w:val="22"/>
                <w:lang w:val="pt-PT"/>
              </w:rPr>
              <w:t xml:space="preserve">: </w:t>
            </w:r>
          </w:p>
        </w:tc>
      </w:tr>
      <w:tr w:rsidR="009A16F7" w14:paraId="3F38DEEE" w14:textId="77777777" w:rsidTr="00BF7320">
        <w:trPr>
          <w:trHeight w:val="454"/>
        </w:trPr>
        <w:tc>
          <w:tcPr>
            <w:tcW w:w="9889" w:type="dxa"/>
            <w:gridSpan w:val="3"/>
            <w:vAlign w:val="center"/>
          </w:tcPr>
          <w:p w14:paraId="72298DFC" w14:textId="77777777" w:rsidR="009A16F7" w:rsidRDefault="009A16F7" w:rsidP="00BF7320">
            <w:pPr>
              <w:pStyle w:val="PargrafodaLista"/>
              <w:ind w:left="0"/>
            </w:pPr>
            <w:r>
              <w:t>Endereço:</w:t>
            </w:r>
          </w:p>
        </w:tc>
      </w:tr>
      <w:tr w:rsidR="009A16F7" w14:paraId="37A1E48A" w14:textId="77777777" w:rsidTr="00BF7320">
        <w:trPr>
          <w:trHeight w:val="454"/>
        </w:trPr>
        <w:tc>
          <w:tcPr>
            <w:tcW w:w="5353" w:type="dxa"/>
            <w:gridSpan w:val="2"/>
            <w:vAlign w:val="center"/>
          </w:tcPr>
          <w:p w14:paraId="03CD16F9" w14:textId="77777777" w:rsidR="009A16F7" w:rsidRDefault="009A16F7" w:rsidP="00BF7320">
            <w:pPr>
              <w:pStyle w:val="PargrafodaLista"/>
              <w:ind w:left="0"/>
            </w:pPr>
            <w:r>
              <w:t xml:space="preserve">Telefones: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  <w:tc>
          <w:tcPr>
            <w:tcW w:w="4536" w:type="dxa"/>
            <w:vAlign w:val="center"/>
          </w:tcPr>
          <w:p w14:paraId="6DF6FF02" w14:textId="77777777" w:rsidR="009A16F7" w:rsidRDefault="009A16F7" w:rsidP="00BF7320">
            <w:pPr>
              <w:pStyle w:val="PargrafodaLista"/>
              <w:ind w:left="0"/>
            </w:pPr>
            <w:r>
              <w:t xml:space="preserve">Fax: </w:t>
            </w:r>
            <w:proofErr w:type="gramStart"/>
            <w:r>
              <w:t xml:space="preserve">(  </w:t>
            </w:r>
            <w:proofErr w:type="gramEnd"/>
            <w:r>
              <w:t xml:space="preserve">   )</w:t>
            </w:r>
          </w:p>
        </w:tc>
      </w:tr>
      <w:tr w:rsidR="009A16F7" w14:paraId="0B9E621F" w14:textId="77777777" w:rsidTr="00BF7320">
        <w:trPr>
          <w:trHeight w:val="454"/>
        </w:trPr>
        <w:tc>
          <w:tcPr>
            <w:tcW w:w="2943" w:type="dxa"/>
            <w:vAlign w:val="center"/>
          </w:tcPr>
          <w:p w14:paraId="58C962DD" w14:textId="77777777" w:rsidR="009A16F7" w:rsidRDefault="009A16F7" w:rsidP="00BF7320">
            <w:pPr>
              <w:pStyle w:val="PargrafodaLista"/>
              <w:ind w:left="0"/>
            </w:pPr>
            <w:r>
              <w:t>CEP:</w:t>
            </w:r>
          </w:p>
        </w:tc>
        <w:tc>
          <w:tcPr>
            <w:tcW w:w="2410" w:type="dxa"/>
            <w:vAlign w:val="center"/>
          </w:tcPr>
          <w:p w14:paraId="40E2A53B" w14:textId="77777777" w:rsidR="009A16F7" w:rsidRDefault="009A16F7" w:rsidP="00BF7320">
            <w:pPr>
              <w:pStyle w:val="PargrafodaLista"/>
              <w:ind w:left="0"/>
            </w:pPr>
            <w:proofErr w:type="spellStart"/>
            <w:r>
              <w:t>Cx</w:t>
            </w:r>
            <w:proofErr w:type="spellEnd"/>
            <w:r>
              <w:t xml:space="preserve"> Postal: </w:t>
            </w:r>
          </w:p>
        </w:tc>
        <w:tc>
          <w:tcPr>
            <w:tcW w:w="4536" w:type="dxa"/>
            <w:vAlign w:val="center"/>
          </w:tcPr>
          <w:p w14:paraId="51E9A651" w14:textId="77777777" w:rsidR="009A16F7" w:rsidRDefault="009A16F7" w:rsidP="00BF7320">
            <w:pPr>
              <w:pStyle w:val="PargrafodaLista"/>
              <w:ind w:left="0"/>
            </w:pPr>
            <w:r>
              <w:t>Cidade:</w:t>
            </w:r>
          </w:p>
        </w:tc>
      </w:tr>
      <w:tr w:rsidR="009A16F7" w14:paraId="304F01EB" w14:textId="77777777" w:rsidTr="00BF7320">
        <w:trPr>
          <w:trHeight w:val="454"/>
        </w:trPr>
        <w:tc>
          <w:tcPr>
            <w:tcW w:w="9889" w:type="dxa"/>
            <w:gridSpan w:val="3"/>
            <w:vAlign w:val="center"/>
          </w:tcPr>
          <w:p w14:paraId="5626F9EE" w14:textId="77777777" w:rsidR="009A16F7" w:rsidRDefault="009A16F7" w:rsidP="00BF7320">
            <w:pPr>
              <w:pStyle w:val="PargrafodaLista"/>
              <w:ind w:left="0"/>
            </w:pPr>
            <w:r>
              <w:t>Site Internet:</w:t>
            </w:r>
          </w:p>
        </w:tc>
      </w:tr>
      <w:tr w:rsidR="009A16F7" w14:paraId="1CF8B4C2" w14:textId="77777777" w:rsidTr="00BF7320">
        <w:trPr>
          <w:trHeight w:val="454"/>
        </w:trPr>
        <w:tc>
          <w:tcPr>
            <w:tcW w:w="9889" w:type="dxa"/>
            <w:gridSpan w:val="3"/>
            <w:vAlign w:val="center"/>
          </w:tcPr>
          <w:p w14:paraId="620961C5" w14:textId="77777777" w:rsidR="009A16F7" w:rsidRDefault="009A16F7" w:rsidP="00BF7320">
            <w:pPr>
              <w:pStyle w:val="PargrafodaLista"/>
              <w:ind w:left="0"/>
            </w:pPr>
            <w:r>
              <w:t>E-mail:</w:t>
            </w:r>
          </w:p>
        </w:tc>
      </w:tr>
    </w:tbl>
    <w:p w14:paraId="0C3B496D" w14:textId="77777777" w:rsidR="009A16F7" w:rsidRDefault="009A16F7" w:rsidP="009A16F7">
      <w:pPr>
        <w:pStyle w:val="PargrafodaLista"/>
        <w:ind w:left="0" w:firstLine="567"/>
        <w:jc w:val="center"/>
      </w:pPr>
    </w:p>
    <w:p w14:paraId="597C90FF" w14:textId="77777777" w:rsidR="009A16F7" w:rsidRPr="002C6FDD" w:rsidRDefault="009A16F7" w:rsidP="009A16F7">
      <w:pPr>
        <w:pStyle w:val="Legenda"/>
        <w:numPr>
          <w:ilvl w:val="0"/>
          <w:numId w:val="6"/>
        </w:numPr>
        <w:rPr>
          <w:rFonts w:ascii="Times New Roman" w:hAnsi="Times New Roman"/>
          <w:sz w:val="22"/>
          <w:szCs w:val="22"/>
          <w:u w:val="none"/>
        </w:rPr>
      </w:pPr>
      <w:r w:rsidRPr="002C6FDD">
        <w:rPr>
          <w:rFonts w:ascii="Times New Roman" w:hAnsi="Times New Roman"/>
          <w:sz w:val="22"/>
          <w:szCs w:val="22"/>
          <w:u w:val="none"/>
        </w:rPr>
        <w:t>Registros:</w:t>
      </w:r>
    </w:p>
    <w:tbl>
      <w:tblPr>
        <w:tblStyle w:val="Tabelacomgrade"/>
        <w:tblW w:w="9875" w:type="dxa"/>
        <w:tblLook w:val="04A0" w:firstRow="1" w:lastRow="0" w:firstColumn="1" w:lastColumn="0" w:noHBand="0" w:noVBand="1"/>
      </w:tblPr>
      <w:tblGrid>
        <w:gridCol w:w="3291"/>
        <w:gridCol w:w="1736"/>
        <w:gridCol w:w="1556"/>
        <w:gridCol w:w="3292"/>
      </w:tblGrid>
      <w:tr w:rsidR="009A16F7" w14:paraId="628EC099" w14:textId="77777777" w:rsidTr="00BF7320">
        <w:trPr>
          <w:trHeight w:val="434"/>
        </w:trPr>
        <w:tc>
          <w:tcPr>
            <w:tcW w:w="3291" w:type="dxa"/>
            <w:vAlign w:val="center"/>
          </w:tcPr>
          <w:p w14:paraId="1AD35B88" w14:textId="77777777" w:rsidR="009A16F7" w:rsidRDefault="009A16F7" w:rsidP="00BF7320">
            <w:pPr>
              <w:rPr>
                <w:lang w:val="pt-PT" w:eastAsia="pt-BR"/>
              </w:rPr>
            </w:pPr>
            <w:r w:rsidRPr="00AE75A2">
              <w:rPr>
                <w:sz w:val="22"/>
                <w:szCs w:val="22"/>
              </w:rPr>
              <w:t>OCEPAR nº:</w:t>
            </w:r>
          </w:p>
        </w:tc>
        <w:tc>
          <w:tcPr>
            <w:tcW w:w="3292" w:type="dxa"/>
            <w:gridSpan w:val="2"/>
            <w:vAlign w:val="center"/>
          </w:tcPr>
          <w:p w14:paraId="396B4287" w14:textId="77777777" w:rsidR="009A16F7" w:rsidRDefault="009A16F7" w:rsidP="00BF7320">
            <w:pPr>
              <w:rPr>
                <w:lang w:val="pt-PT" w:eastAsia="pt-BR"/>
              </w:rPr>
            </w:pPr>
            <w:r>
              <w:rPr>
                <w:sz w:val="22"/>
                <w:szCs w:val="22"/>
              </w:rPr>
              <w:t>CNAE:</w:t>
            </w:r>
          </w:p>
        </w:tc>
        <w:tc>
          <w:tcPr>
            <w:tcW w:w="3292" w:type="dxa"/>
            <w:vAlign w:val="center"/>
          </w:tcPr>
          <w:p w14:paraId="62E411E1" w14:textId="77777777" w:rsidR="009A16F7" w:rsidRDefault="009A16F7" w:rsidP="00BF7320">
            <w:pPr>
              <w:rPr>
                <w:lang w:val="pt-PT" w:eastAsia="pt-BR"/>
              </w:rPr>
            </w:pPr>
            <w:r w:rsidRPr="00AE75A2">
              <w:rPr>
                <w:sz w:val="22"/>
                <w:szCs w:val="22"/>
                <w:lang w:val="pt-PT"/>
              </w:rPr>
              <w:t>CNPJ:</w:t>
            </w:r>
          </w:p>
        </w:tc>
      </w:tr>
      <w:tr w:rsidR="009A16F7" w14:paraId="24E309F8" w14:textId="77777777" w:rsidTr="00BF7320">
        <w:trPr>
          <w:trHeight w:val="434"/>
        </w:trPr>
        <w:tc>
          <w:tcPr>
            <w:tcW w:w="5027" w:type="dxa"/>
            <w:gridSpan w:val="2"/>
            <w:vAlign w:val="center"/>
          </w:tcPr>
          <w:p w14:paraId="197FA1F3" w14:textId="77777777" w:rsidR="009A16F7" w:rsidRDefault="009A16F7" w:rsidP="00BF7320">
            <w:pPr>
              <w:rPr>
                <w:lang w:val="pt-PT" w:eastAsia="pt-BR"/>
              </w:rPr>
            </w:pPr>
            <w:proofErr w:type="spellStart"/>
            <w:r w:rsidRPr="00AE75A2">
              <w:rPr>
                <w:sz w:val="22"/>
                <w:szCs w:val="22"/>
              </w:rPr>
              <w:t>Insc.Est</w:t>
            </w:r>
            <w:proofErr w:type="spellEnd"/>
            <w:r w:rsidRPr="00AE75A2">
              <w:rPr>
                <w:sz w:val="22"/>
                <w:szCs w:val="22"/>
              </w:rPr>
              <w:t>. (sede):</w:t>
            </w:r>
          </w:p>
        </w:tc>
        <w:tc>
          <w:tcPr>
            <w:tcW w:w="4848" w:type="dxa"/>
            <w:gridSpan w:val="2"/>
            <w:vAlign w:val="center"/>
          </w:tcPr>
          <w:p w14:paraId="50749E20" w14:textId="77777777" w:rsidR="009A16F7" w:rsidRDefault="009A16F7" w:rsidP="00BF7320">
            <w:pPr>
              <w:rPr>
                <w:lang w:val="pt-PT" w:eastAsia="pt-BR"/>
              </w:rPr>
            </w:pPr>
            <w:r w:rsidRPr="00AE75A2">
              <w:rPr>
                <w:sz w:val="22"/>
                <w:szCs w:val="22"/>
              </w:rPr>
              <w:t xml:space="preserve">Junta Comercial </w:t>
            </w:r>
            <w:r>
              <w:rPr>
                <w:sz w:val="22"/>
                <w:szCs w:val="22"/>
              </w:rPr>
              <w:t>(NIRE)</w:t>
            </w:r>
            <w:r w:rsidRPr="00AE75A2">
              <w:rPr>
                <w:sz w:val="22"/>
                <w:szCs w:val="22"/>
              </w:rPr>
              <w:t>:</w:t>
            </w:r>
          </w:p>
        </w:tc>
      </w:tr>
    </w:tbl>
    <w:p w14:paraId="3502287D" w14:textId="77777777" w:rsidR="009A16F7" w:rsidRDefault="009A16F7" w:rsidP="009A16F7">
      <w:pPr>
        <w:rPr>
          <w:lang w:val="pt-PT" w:eastAsia="pt-BR"/>
        </w:rPr>
      </w:pPr>
    </w:p>
    <w:p w14:paraId="2ED8227F" w14:textId="77777777" w:rsidR="009A16F7" w:rsidRPr="002C6FDD" w:rsidRDefault="009A16F7" w:rsidP="009A16F7">
      <w:pPr>
        <w:pStyle w:val="Legenda"/>
        <w:numPr>
          <w:ilvl w:val="0"/>
          <w:numId w:val="6"/>
        </w:numPr>
        <w:rPr>
          <w:rFonts w:ascii="Times New Roman" w:hAnsi="Times New Roman"/>
          <w:sz w:val="22"/>
          <w:szCs w:val="22"/>
          <w:u w:val="none"/>
        </w:rPr>
      </w:pPr>
      <w:r w:rsidRPr="002C6FDD">
        <w:rPr>
          <w:rFonts w:ascii="Times New Roman" w:hAnsi="Times New Roman"/>
          <w:sz w:val="22"/>
          <w:szCs w:val="22"/>
          <w:u w:val="none"/>
        </w:rPr>
        <w:t>Cálculo das Contribuições:</w:t>
      </w:r>
    </w:p>
    <w:p w14:paraId="34B028DF" w14:textId="7EC2CA1F" w:rsidR="009A16F7" w:rsidRDefault="009A16F7" w:rsidP="009A16F7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75A2">
        <w:rPr>
          <w:sz w:val="22"/>
          <w:szCs w:val="22"/>
        </w:rPr>
        <w:t>Dados do Balanço</w:t>
      </w:r>
      <w:r>
        <w:rPr>
          <w:sz w:val="22"/>
          <w:szCs w:val="22"/>
        </w:rPr>
        <w:t xml:space="preserve"> Patrimonial</w:t>
      </w:r>
      <w:r w:rsidRPr="00AE75A2">
        <w:rPr>
          <w:sz w:val="22"/>
          <w:szCs w:val="22"/>
        </w:rPr>
        <w:t xml:space="preserve"> do exercício encerrado em: </w:t>
      </w:r>
      <w:r w:rsidRPr="002C6FDD">
        <w:rPr>
          <w:rFonts w:eastAsia="Times New Roman"/>
          <w:b/>
          <w:color w:val="000000"/>
          <w:szCs w:val="22"/>
          <w:lang w:eastAsia="pt-BR"/>
        </w:rPr>
        <w:t>31/12/20</w:t>
      </w:r>
      <w:r w:rsidR="004C6C70">
        <w:rPr>
          <w:rFonts w:eastAsia="Times New Roman"/>
          <w:b/>
          <w:color w:val="000000"/>
          <w:szCs w:val="22"/>
          <w:lang w:eastAsia="pt-BR"/>
        </w:rPr>
        <w:t>2</w:t>
      </w:r>
      <w:r w:rsidR="00953C33">
        <w:rPr>
          <w:rFonts w:eastAsia="Times New Roman"/>
          <w:b/>
          <w:color w:val="000000"/>
          <w:szCs w:val="22"/>
          <w:lang w:eastAsia="pt-BR"/>
        </w:rPr>
        <w:t>1</w:t>
      </w:r>
      <w:r>
        <w:rPr>
          <w:sz w:val="22"/>
          <w:szCs w:val="22"/>
        </w:rPr>
        <w:br/>
      </w:r>
    </w:p>
    <w:tbl>
      <w:tblPr>
        <w:tblW w:w="98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5"/>
        <w:gridCol w:w="600"/>
        <w:gridCol w:w="2234"/>
      </w:tblGrid>
      <w:tr w:rsidR="009A16F7" w:rsidRPr="00AA5212" w14:paraId="5E6054B4" w14:textId="77777777" w:rsidTr="00BF7320">
        <w:trPr>
          <w:trHeight w:val="437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B878" w14:textId="77777777"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. (+) Cap. Integralizad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DBC0C" w14:textId="77777777"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3C6" w14:textId="77777777"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14:paraId="1EDC8635" w14:textId="77777777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6E4F" w14:textId="77777777"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2. (+) Fundos e Reservas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A9C46" w14:textId="77777777"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FF86" w14:textId="77777777"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14:paraId="13349691" w14:textId="77777777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085" w14:textId="77777777"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3. (=) Total (Base de Cálculo, item 1+2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489D0" w14:textId="77777777"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AC94" w14:textId="77777777"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14:paraId="44FBF599" w14:textId="77777777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E242" w14:textId="77777777"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4. (x) </w:t>
            </w:r>
            <w:proofErr w:type="spellStart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Contrib</w:t>
            </w:r>
            <w:proofErr w:type="spellEnd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. Cooperativista (0,2% base cálculo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4F6E9" w14:textId="77777777"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28EE" w14:textId="77777777"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14:paraId="6ACE6BC1" w14:textId="77777777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BED5" w14:textId="77777777"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5. (x) </w:t>
            </w:r>
            <w:proofErr w:type="spellStart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Contrib</w:t>
            </w:r>
            <w:proofErr w:type="spellEnd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. Autogestão (0,1% base cálculo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AB976" w14:textId="77777777"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B3AA" w14:textId="77777777"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14:paraId="2D06E600" w14:textId="77777777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B3A4" w14:textId="77777777" w:rsidR="009A16F7" w:rsidRPr="00F03327" w:rsidRDefault="009A16F7" w:rsidP="00BF7320">
            <w:pP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F03327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6. (=) Valor total a ser recolhido (4 + 5)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05D0A" w14:textId="77777777"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26E4" w14:textId="77777777"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14:paraId="05EE76B6" w14:textId="77777777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5A80" w14:textId="77777777"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7. (-) Desconto concedido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(observar o item 4-opções</w:t>
            </w: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pagto</w:t>
            </w:r>
            <w:proofErr w:type="spellEnd"/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CBCC" w14:textId="77777777"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2F24" w14:textId="77777777"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AA5212" w14:paraId="52D06F23" w14:textId="77777777" w:rsidTr="00BF7320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D6B2" w14:textId="77777777" w:rsidR="009A16F7" w:rsidRPr="004C648E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C648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8. (=) Valor líquido a ser quitado no dia   _____/______/________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53572" w14:textId="77777777" w:rsidR="009A16F7" w:rsidRPr="00AA5212" w:rsidRDefault="009A16F7" w:rsidP="00BF7320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A5212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1487" w14:textId="77777777" w:rsidR="009A16F7" w:rsidRPr="00AA5212" w:rsidRDefault="009A16F7" w:rsidP="00BF73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144615E" w14:textId="77777777" w:rsidR="009A16F7" w:rsidRDefault="009A16F7" w:rsidP="009A16F7">
      <w:pPr>
        <w:spacing w:before="120"/>
        <w:rPr>
          <w:sz w:val="22"/>
          <w:szCs w:val="22"/>
        </w:rPr>
      </w:pPr>
    </w:p>
    <w:p w14:paraId="575809D8" w14:textId="77777777" w:rsidR="009A16F7" w:rsidRDefault="009A16F7" w:rsidP="009A16F7">
      <w:pPr>
        <w:spacing w:before="120"/>
        <w:rPr>
          <w:sz w:val="22"/>
          <w:szCs w:val="22"/>
        </w:rPr>
      </w:pPr>
    </w:p>
    <w:p w14:paraId="677E943C" w14:textId="77777777" w:rsidR="009A16F7" w:rsidRDefault="009A16F7" w:rsidP="009A16F7">
      <w:pPr>
        <w:spacing w:before="120"/>
        <w:rPr>
          <w:sz w:val="22"/>
          <w:szCs w:val="22"/>
        </w:rPr>
      </w:pPr>
    </w:p>
    <w:p w14:paraId="7E09A9CB" w14:textId="77777777" w:rsidR="009A16F7" w:rsidRDefault="009A16F7" w:rsidP="009A16F7">
      <w:pPr>
        <w:spacing w:before="120"/>
        <w:rPr>
          <w:sz w:val="22"/>
          <w:szCs w:val="22"/>
        </w:rPr>
      </w:pPr>
    </w:p>
    <w:p w14:paraId="53C3D571" w14:textId="77777777" w:rsidR="009A16F7" w:rsidRDefault="009A16F7" w:rsidP="009A16F7">
      <w:pPr>
        <w:spacing w:before="120"/>
        <w:rPr>
          <w:sz w:val="22"/>
          <w:szCs w:val="22"/>
        </w:rPr>
      </w:pPr>
    </w:p>
    <w:p w14:paraId="1AE04444" w14:textId="77777777" w:rsidR="009A16F7" w:rsidRPr="00C21711" w:rsidRDefault="009A16F7" w:rsidP="009A16F7">
      <w:pPr>
        <w:pStyle w:val="PargrafodaLista"/>
        <w:numPr>
          <w:ilvl w:val="0"/>
          <w:numId w:val="6"/>
        </w:numPr>
        <w:spacing w:after="120"/>
        <w:jc w:val="both"/>
        <w:rPr>
          <w:b/>
          <w:sz w:val="22"/>
          <w:szCs w:val="22"/>
        </w:rPr>
      </w:pPr>
      <w:r w:rsidRPr="008919B3">
        <w:rPr>
          <w:b/>
          <w:sz w:val="22"/>
          <w:szCs w:val="22"/>
        </w:rPr>
        <w:lastRenderedPageBreak/>
        <w:t>O</w:t>
      </w:r>
      <w:r>
        <w:rPr>
          <w:b/>
          <w:sz w:val="22"/>
          <w:szCs w:val="22"/>
        </w:rPr>
        <w:t>pções</w:t>
      </w:r>
      <w:r w:rsidRPr="008919B3">
        <w:rPr>
          <w:b/>
          <w:sz w:val="22"/>
          <w:szCs w:val="22"/>
        </w:rPr>
        <w:t xml:space="preserve"> de pagamento</w:t>
      </w:r>
      <w:r>
        <w:rPr>
          <w:b/>
          <w:sz w:val="22"/>
          <w:szCs w:val="22"/>
          <w:u w:val="single"/>
        </w:rPr>
        <w:t xml:space="preserve"> </w:t>
      </w:r>
      <w:r w:rsidRPr="00562074">
        <w:rPr>
          <w:sz w:val="22"/>
          <w:szCs w:val="22"/>
        </w:rPr>
        <w:t>(assinalar):</w:t>
      </w:r>
    </w:p>
    <w:tbl>
      <w:tblPr>
        <w:tblStyle w:val="Tabelacomgrade"/>
        <w:tblW w:w="5406" w:type="dxa"/>
        <w:tblInd w:w="-34" w:type="dxa"/>
        <w:tblLook w:val="04A0" w:firstRow="1" w:lastRow="0" w:firstColumn="1" w:lastColumn="0" w:noHBand="0" w:noVBand="1"/>
      </w:tblPr>
      <w:tblGrid>
        <w:gridCol w:w="709"/>
        <w:gridCol w:w="21"/>
        <w:gridCol w:w="4374"/>
        <w:gridCol w:w="11"/>
        <w:gridCol w:w="291"/>
      </w:tblGrid>
      <w:tr w:rsidR="009A16F7" w:rsidRPr="0086505B" w14:paraId="3D22746D" w14:textId="77777777" w:rsidTr="00BF7320">
        <w:trPr>
          <w:trHeight w:val="317"/>
        </w:trPr>
        <w:tc>
          <w:tcPr>
            <w:tcW w:w="51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B3FB" w14:textId="77777777" w:rsidR="009A16F7" w:rsidRPr="00AA7C56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AA7C56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a) </w:t>
            </w:r>
            <w:r w:rsidRPr="00AA7C56">
              <w:rPr>
                <w:sz w:val="22"/>
                <w:szCs w:val="22"/>
              </w:rPr>
              <w:t>Cota única:</w:t>
            </w:r>
          </w:p>
        </w:tc>
        <w:tc>
          <w:tcPr>
            <w:tcW w:w="2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05E67" w14:textId="77777777" w:rsidR="009A16F7" w:rsidRPr="002348E9" w:rsidRDefault="009A16F7" w:rsidP="00BF7320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9A16F7" w14:paraId="66D47DC8" w14:textId="77777777" w:rsidTr="00BF7320">
        <w:trPr>
          <w:trHeight w:val="317"/>
        </w:trPr>
        <w:tc>
          <w:tcPr>
            <w:tcW w:w="730" w:type="dxa"/>
            <w:gridSpan w:val="2"/>
            <w:tcBorders>
              <w:top w:val="single" w:sz="4" w:space="0" w:color="auto"/>
            </w:tcBorders>
          </w:tcPr>
          <w:p w14:paraId="6DD95FB9" w14:textId="77777777" w:rsidR="009A16F7" w:rsidRPr="00AA7C56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73A2C26" w14:textId="1AAAF6E5" w:rsidR="009A16F7" w:rsidRPr="00AA7C56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AA7C56">
              <w:rPr>
                <w:sz w:val="22"/>
                <w:szCs w:val="22"/>
              </w:rPr>
              <w:t xml:space="preserve">Até </w:t>
            </w:r>
            <w:r>
              <w:rPr>
                <w:sz w:val="22"/>
                <w:szCs w:val="22"/>
              </w:rPr>
              <w:t>31</w:t>
            </w:r>
            <w:r w:rsidRPr="00AA7C56">
              <w:rPr>
                <w:sz w:val="22"/>
                <w:szCs w:val="22"/>
              </w:rPr>
              <w:t>/01/</w:t>
            </w:r>
            <w:r>
              <w:rPr>
                <w:sz w:val="22"/>
                <w:szCs w:val="22"/>
              </w:rPr>
              <w:t>20</w:t>
            </w:r>
            <w:r w:rsidR="00903713">
              <w:rPr>
                <w:sz w:val="22"/>
                <w:szCs w:val="22"/>
              </w:rPr>
              <w:t>2</w:t>
            </w:r>
            <w:r w:rsidR="00953C3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c/ 10 % de desconto</w:t>
            </w: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BC9608" w14:textId="77777777" w:rsidR="009A16F7" w:rsidRPr="002348E9" w:rsidRDefault="009A16F7" w:rsidP="00BF7320">
            <w:pPr>
              <w:spacing w:before="60"/>
              <w:jc w:val="both"/>
              <w:rPr>
                <w:b/>
                <w:sz w:val="22"/>
                <w:szCs w:val="22"/>
              </w:rPr>
            </w:pPr>
          </w:p>
        </w:tc>
      </w:tr>
      <w:tr w:rsidR="009A16F7" w14:paraId="3C5AEE42" w14:textId="77777777" w:rsidTr="00BF7320">
        <w:trPr>
          <w:trHeight w:val="317"/>
        </w:trPr>
        <w:tc>
          <w:tcPr>
            <w:tcW w:w="730" w:type="dxa"/>
            <w:gridSpan w:val="2"/>
          </w:tcPr>
          <w:p w14:paraId="00EA4970" w14:textId="77777777" w:rsidR="009A16F7" w:rsidRPr="00AA7C56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85" w:type="dxa"/>
            <w:gridSpan w:val="2"/>
            <w:tcBorders>
              <w:right w:val="single" w:sz="4" w:space="0" w:color="auto"/>
            </w:tcBorders>
          </w:tcPr>
          <w:p w14:paraId="370FF0C1" w14:textId="291EDB1D" w:rsidR="009A16F7" w:rsidRPr="00AA7C56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AA7C56">
              <w:rPr>
                <w:sz w:val="22"/>
                <w:szCs w:val="22"/>
              </w:rPr>
              <w:t xml:space="preserve">Até </w:t>
            </w:r>
            <w:r>
              <w:rPr>
                <w:sz w:val="22"/>
                <w:szCs w:val="22"/>
              </w:rPr>
              <w:t>28</w:t>
            </w:r>
            <w:r w:rsidRPr="00AA7C56">
              <w:rPr>
                <w:sz w:val="22"/>
                <w:szCs w:val="22"/>
              </w:rPr>
              <w:t>/02/</w:t>
            </w:r>
            <w:r>
              <w:rPr>
                <w:sz w:val="22"/>
                <w:szCs w:val="22"/>
              </w:rPr>
              <w:t>20</w:t>
            </w:r>
            <w:r w:rsidR="00903713">
              <w:rPr>
                <w:sz w:val="22"/>
                <w:szCs w:val="22"/>
              </w:rPr>
              <w:t>2</w:t>
            </w:r>
            <w:r w:rsidR="00953C3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c/ 8 % de desconto</w:t>
            </w: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93F640" w14:textId="77777777" w:rsidR="009A16F7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A16F7" w14:paraId="4ED3EB41" w14:textId="77777777" w:rsidTr="00BF7320">
        <w:trPr>
          <w:trHeight w:val="317"/>
        </w:trPr>
        <w:tc>
          <w:tcPr>
            <w:tcW w:w="730" w:type="dxa"/>
            <w:gridSpan w:val="2"/>
          </w:tcPr>
          <w:p w14:paraId="0773414E" w14:textId="77777777" w:rsidR="009A16F7" w:rsidRPr="00AA7C56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85" w:type="dxa"/>
            <w:gridSpan w:val="2"/>
            <w:tcBorders>
              <w:right w:val="single" w:sz="4" w:space="0" w:color="auto"/>
            </w:tcBorders>
          </w:tcPr>
          <w:p w14:paraId="6B9D1351" w14:textId="6EB02B18" w:rsidR="009A16F7" w:rsidRPr="00AA7C56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AA7C56">
              <w:rPr>
                <w:sz w:val="22"/>
                <w:szCs w:val="22"/>
              </w:rPr>
              <w:t xml:space="preserve">Até </w:t>
            </w:r>
            <w:r w:rsidR="00205C2E">
              <w:rPr>
                <w:sz w:val="22"/>
                <w:szCs w:val="22"/>
              </w:rPr>
              <w:t>31</w:t>
            </w:r>
            <w:r w:rsidRPr="00AA7C56">
              <w:rPr>
                <w:sz w:val="22"/>
                <w:szCs w:val="22"/>
              </w:rPr>
              <w:t>/03/</w:t>
            </w:r>
            <w:r>
              <w:rPr>
                <w:sz w:val="22"/>
                <w:szCs w:val="22"/>
              </w:rPr>
              <w:t>20</w:t>
            </w:r>
            <w:r w:rsidR="00903713">
              <w:rPr>
                <w:sz w:val="22"/>
                <w:szCs w:val="22"/>
              </w:rPr>
              <w:t>2</w:t>
            </w:r>
            <w:r w:rsidR="00953C3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c/ 6 % de desconto</w:t>
            </w: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FAFD4B" w14:textId="77777777" w:rsidR="009A16F7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A16F7" w14:paraId="32875A3B" w14:textId="77777777" w:rsidTr="00BF7320">
        <w:trPr>
          <w:trHeight w:val="329"/>
        </w:trPr>
        <w:tc>
          <w:tcPr>
            <w:tcW w:w="730" w:type="dxa"/>
            <w:gridSpan w:val="2"/>
          </w:tcPr>
          <w:p w14:paraId="32F5019E" w14:textId="77777777" w:rsidR="009A16F7" w:rsidRPr="00AA7C56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85" w:type="dxa"/>
            <w:gridSpan w:val="2"/>
            <w:tcBorders>
              <w:right w:val="single" w:sz="4" w:space="0" w:color="auto"/>
            </w:tcBorders>
          </w:tcPr>
          <w:p w14:paraId="7C4BDE8A" w14:textId="72A4983E" w:rsidR="009A16F7" w:rsidRPr="00AA7C56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AA7C56">
              <w:rPr>
                <w:sz w:val="22"/>
                <w:szCs w:val="22"/>
              </w:rPr>
              <w:t>Até 31/05/</w:t>
            </w:r>
            <w:r>
              <w:rPr>
                <w:sz w:val="22"/>
                <w:szCs w:val="22"/>
              </w:rPr>
              <w:t>20</w:t>
            </w:r>
            <w:r w:rsidR="00903713">
              <w:rPr>
                <w:sz w:val="22"/>
                <w:szCs w:val="22"/>
              </w:rPr>
              <w:t>2</w:t>
            </w:r>
            <w:r w:rsidR="00953C3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s/ desconto</w:t>
            </w: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53AA" w14:textId="77777777" w:rsidR="009A16F7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A16F7" w:rsidRPr="002348E9" w14:paraId="51EDD0FE" w14:textId="77777777" w:rsidTr="00BF7320">
        <w:trPr>
          <w:gridAfter w:val="2"/>
          <w:wAfter w:w="302" w:type="dxa"/>
        </w:trPr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D4920" w14:textId="77777777" w:rsidR="009A16F7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 w:rsidRPr="00547117">
              <w:rPr>
                <w:sz w:val="22"/>
                <w:szCs w:val="22"/>
              </w:rPr>
              <w:t xml:space="preserve">         </w:t>
            </w:r>
          </w:p>
          <w:p w14:paraId="660B133C" w14:textId="77777777" w:rsidR="009A16F7" w:rsidRPr="00547117" w:rsidRDefault="009A16F7" w:rsidP="00BF7320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b) Parcelamento</w:t>
            </w:r>
          </w:p>
        </w:tc>
      </w:tr>
      <w:tr w:rsidR="009A16F7" w:rsidRPr="00AE75A2" w14:paraId="19230E77" w14:textId="77777777" w:rsidTr="00BF7320">
        <w:trPr>
          <w:gridAfter w:val="2"/>
          <w:wAfter w:w="30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B778534" w14:textId="77777777" w:rsidR="009A16F7" w:rsidRPr="00AE75A2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233DE912" w14:textId="77777777" w:rsidR="009A16F7" w:rsidRPr="00AE75A2" w:rsidRDefault="009A16F7" w:rsidP="00BF732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Parcelas</w:t>
            </w:r>
          </w:p>
        </w:tc>
      </w:tr>
      <w:tr w:rsidR="009A16F7" w14:paraId="1079FC15" w14:textId="77777777" w:rsidTr="00BF7320">
        <w:trPr>
          <w:gridAfter w:val="2"/>
          <w:wAfter w:w="302" w:type="dxa"/>
        </w:trPr>
        <w:tc>
          <w:tcPr>
            <w:tcW w:w="709" w:type="dxa"/>
            <w:tcBorders>
              <w:left w:val="single" w:sz="4" w:space="0" w:color="auto"/>
            </w:tcBorders>
          </w:tcPr>
          <w:p w14:paraId="70EEA42C" w14:textId="77777777" w:rsidR="009A16F7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95" w:type="dxa"/>
            <w:gridSpan w:val="2"/>
          </w:tcPr>
          <w:p w14:paraId="0E1D2DFD" w14:textId="77777777" w:rsidR="009A16F7" w:rsidRDefault="009A16F7" w:rsidP="00BF732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Parcelas</w:t>
            </w:r>
          </w:p>
        </w:tc>
      </w:tr>
      <w:tr w:rsidR="009A16F7" w14:paraId="234D32F2" w14:textId="77777777" w:rsidTr="00BF7320">
        <w:trPr>
          <w:gridAfter w:val="2"/>
          <w:wAfter w:w="302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2C87BCF" w14:textId="77777777" w:rsidR="009A16F7" w:rsidRDefault="009A16F7" w:rsidP="00BF732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5042874B" w14:textId="77777777" w:rsidR="009A16F7" w:rsidRDefault="009A16F7" w:rsidP="00BF732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Parcelas</w:t>
            </w:r>
          </w:p>
        </w:tc>
      </w:tr>
    </w:tbl>
    <w:p w14:paraId="63A83A90" w14:textId="77777777" w:rsidR="009A16F7" w:rsidRPr="008919B3" w:rsidRDefault="009A16F7" w:rsidP="009A16F7">
      <w:pPr>
        <w:pStyle w:val="PargrafodaLista"/>
        <w:spacing w:before="240" w:after="240"/>
        <w:ind w:left="0" w:firstLine="720"/>
        <w:jc w:val="both"/>
        <w:rPr>
          <w:sz w:val="22"/>
          <w:szCs w:val="22"/>
        </w:rPr>
      </w:pPr>
    </w:p>
    <w:p w14:paraId="47DB9F8C" w14:textId="77777777" w:rsidR="009A16F7" w:rsidRPr="008919B3" w:rsidRDefault="009A16F7" w:rsidP="009A16F7">
      <w:pPr>
        <w:pStyle w:val="PargrafodaLista"/>
        <w:numPr>
          <w:ilvl w:val="0"/>
          <w:numId w:val="6"/>
        </w:numPr>
        <w:spacing w:before="240" w:after="120"/>
        <w:jc w:val="both"/>
        <w:rPr>
          <w:b/>
          <w:sz w:val="22"/>
          <w:szCs w:val="22"/>
        </w:rPr>
      </w:pPr>
      <w:r w:rsidRPr="008919B3">
        <w:rPr>
          <w:b/>
          <w:sz w:val="22"/>
          <w:szCs w:val="22"/>
        </w:rPr>
        <w:t>Atualização de dados:</w:t>
      </w:r>
    </w:p>
    <w:tbl>
      <w:tblPr>
        <w:tblW w:w="988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116"/>
        <w:gridCol w:w="301"/>
        <w:gridCol w:w="3544"/>
        <w:gridCol w:w="1096"/>
      </w:tblGrid>
      <w:tr w:rsidR="009A16F7" w:rsidRPr="00447AC5" w14:paraId="239BBCC6" w14:textId="77777777" w:rsidTr="00BF7320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93A7" w14:textId="77777777"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º de Cooperad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46AF" w14:textId="77777777"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7953" w14:textId="77777777" w:rsidR="009A16F7" w:rsidRPr="00447AC5" w:rsidRDefault="009A16F7" w:rsidP="00BF7320">
            <w:pPr>
              <w:ind w:left="284" w:hanging="284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1F26" w14:textId="77777777"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º de Empregado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BEE9" w14:textId="77777777"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16F7" w:rsidRPr="00447AC5" w14:paraId="2F6B9BFB" w14:textId="77777777" w:rsidTr="00BF7320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C063" w14:textId="77777777"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Nº de Cooperada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623D" w14:textId="77777777"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BAEB" w14:textId="77777777" w:rsidR="009A16F7" w:rsidRPr="00447AC5" w:rsidRDefault="009A16F7" w:rsidP="00BF7320">
            <w:pPr>
              <w:ind w:left="284" w:hanging="284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8D7B" w14:textId="77777777"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º de Empregad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85CC" w14:textId="77777777"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16F7" w:rsidRPr="00447AC5" w14:paraId="1972A805" w14:textId="77777777" w:rsidTr="00BF7320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C0DA" w14:textId="77777777"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4EC6" w14:textId="77777777"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4EB21" w14:textId="77777777" w:rsidR="009A16F7" w:rsidRPr="00447AC5" w:rsidRDefault="009A16F7" w:rsidP="00BF7320">
            <w:pPr>
              <w:ind w:left="284" w:hanging="284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2BBA" w14:textId="77777777"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447AC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5723" w14:textId="77777777" w:rsidR="009A16F7" w:rsidRPr="00447AC5" w:rsidRDefault="009A16F7" w:rsidP="00BF7320">
            <w:pPr>
              <w:ind w:left="284" w:hanging="284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A16F7" w:rsidRPr="00447AC5" w14:paraId="6609AA34" w14:textId="77777777" w:rsidTr="00BF7320">
        <w:trPr>
          <w:trHeight w:val="397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742C" w14:textId="2DBA0D76" w:rsidR="009A16F7" w:rsidRPr="002348E9" w:rsidRDefault="009A16F7" w:rsidP="00BF7320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 w:rsidRPr="002348E9">
              <w:rPr>
                <w:sz w:val="22"/>
                <w:szCs w:val="22"/>
              </w:rPr>
              <w:t xml:space="preserve">Data realização AGO de </w:t>
            </w:r>
            <w:r>
              <w:rPr>
                <w:sz w:val="22"/>
                <w:szCs w:val="22"/>
              </w:rPr>
              <w:t>20</w:t>
            </w:r>
            <w:r w:rsidR="00205C2E">
              <w:rPr>
                <w:sz w:val="22"/>
                <w:szCs w:val="22"/>
              </w:rPr>
              <w:t>2</w:t>
            </w:r>
            <w:r w:rsidR="00953C33">
              <w:rPr>
                <w:sz w:val="22"/>
                <w:szCs w:val="22"/>
              </w:rPr>
              <w:t>2</w:t>
            </w:r>
            <w:r w:rsidRPr="002348E9">
              <w:rPr>
                <w:sz w:val="22"/>
                <w:szCs w:val="22"/>
              </w:rPr>
              <w:t xml:space="preserve"> (dia / </w:t>
            </w:r>
            <w:proofErr w:type="gramStart"/>
            <w:r w:rsidRPr="002348E9">
              <w:rPr>
                <w:sz w:val="22"/>
                <w:szCs w:val="22"/>
              </w:rPr>
              <w:t xml:space="preserve">mês) 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 w:rsidRPr="002348E9">
              <w:rPr>
                <w:sz w:val="22"/>
                <w:szCs w:val="22"/>
              </w:rPr>
              <w:t>____ /____</w:t>
            </w:r>
            <w:r>
              <w:rPr>
                <w:sz w:val="22"/>
                <w:szCs w:val="22"/>
              </w:rPr>
              <w:t>__</w:t>
            </w:r>
            <w:r w:rsidRPr="002348E9">
              <w:rPr>
                <w:sz w:val="22"/>
                <w:szCs w:val="22"/>
              </w:rPr>
              <w:t xml:space="preserve">  .</w:t>
            </w:r>
          </w:p>
        </w:tc>
      </w:tr>
    </w:tbl>
    <w:p w14:paraId="1BD36E26" w14:textId="77777777" w:rsidR="009A16F7" w:rsidRDefault="009A16F7" w:rsidP="009A16F7">
      <w:pPr>
        <w:pStyle w:val="PargrafodaLista"/>
        <w:spacing w:before="60" w:line="360" w:lineRule="auto"/>
        <w:jc w:val="both"/>
        <w:rPr>
          <w:b/>
          <w:sz w:val="22"/>
          <w:szCs w:val="22"/>
        </w:rPr>
      </w:pPr>
    </w:p>
    <w:p w14:paraId="193578CE" w14:textId="77777777" w:rsidR="009A16F7" w:rsidRPr="008919B3" w:rsidRDefault="009A16F7" w:rsidP="009A16F7">
      <w:pPr>
        <w:pStyle w:val="PargrafodaLista"/>
        <w:numPr>
          <w:ilvl w:val="0"/>
          <w:numId w:val="6"/>
        </w:numPr>
        <w:spacing w:before="60" w:line="360" w:lineRule="auto"/>
        <w:jc w:val="both"/>
        <w:rPr>
          <w:b/>
          <w:sz w:val="22"/>
          <w:szCs w:val="22"/>
        </w:rPr>
      </w:pPr>
      <w:r w:rsidRPr="008919B3">
        <w:rPr>
          <w:b/>
          <w:sz w:val="22"/>
          <w:szCs w:val="22"/>
        </w:rPr>
        <w:t>Dados da Diretoria:</w:t>
      </w: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5"/>
      </w:tblGrid>
      <w:tr w:rsidR="009A16F7" w:rsidRPr="00447AC5" w14:paraId="40345954" w14:textId="77777777" w:rsidTr="00BF7320">
        <w:trPr>
          <w:trHeight w:val="397"/>
        </w:trPr>
        <w:tc>
          <w:tcPr>
            <w:tcW w:w="9885" w:type="dxa"/>
            <w:shd w:val="clear" w:color="auto" w:fill="auto"/>
            <w:vAlign w:val="center"/>
            <w:hideMark/>
          </w:tcPr>
          <w:p w14:paraId="336837E0" w14:textId="77777777" w:rsidR="009A16F7" w:rsidRPr="00A457FA" w:rsidRDefault="009A16F7" w:rsidP="00BF7320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 w:rsidRPr="00A457FA">
              <w:rPr>
                <w:sz w:val="22"/>
                <w:szCs w:val="22"/>
              </w:rPr>
              <w:t>Atual Diretoria com mandato de         ____ / ____/ ______</w:t>
            </w:r>
            <w:proofErr w:type="gramStart"/>
            <w:r w:rsidRPr="00A457FA">
              <w:rPr>
                <w:sz w:val="22"/>
                <w:szCs w:val="22"/>
              </w:rPr>
              <w:t>_  a</w:t>
            </w:r>
            <w:proofErr w:type="gramEnd"/>
            <w:r w:rsidRPr="00A457FA">
              <w:rPr>
                <w:sz w:val="22"/>
                <w:szCs w:val="22"/>
              </w:rPr>
              <w:t xml:space="preserve">   ____ / ____ / ________.</w:t>
            </w:r>
          </w:p>
        </w:tc>
      </w:tr>
    </w:tbl>
    <w:tbl>
      <w:tblPr>
        <w:tblStyle w:val="Tabelacomgrade"/>
        <w:tblW w:w="9899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142"/>
        <w:gridCol w:w="4370"/>
      </w:tblGrid>
      <w:tr w:rsidR="009A16F7" w14:paraId="231D4FCD" w14:textId="77777777" w:rsidTr="00BF7320">
        <w:trPr>
          <w:trHeight w:val="397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53B3E6" w14:textId="77777777"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2943DD" w14:textId="77777777"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go </w:t>
            </w:r>
          </w:p>
        </w:tc>
      </w:tr>
      <w:tr w:rsidR="009A16F7" w14:paraId="409F990D" w14:textId="77777777" w:rsidTr="00BF7320">
        <w:trPr>
          <w:trHeight w:val="397"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8B2F22" w14:textId="77777777"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9C0605" w14:textId="77777777"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</w:tr>
      <w:tr w:rsidR="009A16F7" w14:paraId="595483C2" w14:textId="77777777" w:rsidTr="00BF7320">
        <w:trPr>
          <w:trHeight w:val="397"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BF5A25" w14:textId="77777777"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F20FC9" w14:textId="77777777"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</w:tr>
      <w:tr w:rsidR="009A16F7" w14:paraId="5B832794" w14:textId="77777777" w:rsidTr="00BF7320">
        <w:trPr>
          <w:trHeight w:val="397"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4F9F57" w14:textId="77777777"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A09BBA" w14:textId="77777777"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</w:tr>
      <w:tr w:rsidR="009A16F7" w14:paraId="23222BE5" w14:textId="77777777" w:rsidTr="00BF7320">
        <w:trPr>
          <w:trHeight w:val="397"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924017" w14:textId="77777777"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B19EB3" w14:textId="77777777"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</w:tr>
      <w:tr w:rsidR="009A16F7" w:rsidRPr="00EA39A8" w14:paraId="16B296A7" w14:textId="77777777" w:rsidTr="00BF732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78" w:type="dxa"/>
            <w:vAlign w:val="bottom"/>
          </w:tcPr>
          <w:p w14:paraId="70FAB533" w14:textId="77777777"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  <w:p w14:paraId="5D064A87" w14:textId="77777777"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566178D" w14:textId="77777777" w:rsidR="009A16F7" w:rsidRDefault="009A16F7" w:rsidP="00BF7320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512" w:type="dxa"/>
            <w:gridSpan w:val="2"/>
          </w:tcPr>
          <w:p w14:paraId="48A25563" w14:textId="77777777" w:rsidR="009A16F7" w:rsidRPr="00EA39A8" w:rsidRDefault="009A16F7" w:rsidP="00BF7320">
            <w:pPr>
              <w:pStyle w:val="PargrafodaLista"/>
              <w:spacing w:before="6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A16F7" w:rsidRPr="00EA39A8" w14:paraId="4C2FAE6B" w14:textId="77777777" w:rsidTr="00BF732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78" w:type="dxa"/>
            <w:tcBorders>
              <w:bottom w:val="nil"/>
            </w:tcBorders>
          </w:tcPr>
          <w:p w14:paraId="5C4A366B" w14:textId="77777777" w:rsidR="009A16F7" w:rsidRPr="00EA39A8" w:rsidRDefault="009A16F7" w:rsidP="00BF7320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dor (Nome e CRC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169817" w14:textId="77777777" w:rsidR="009A16F7" w:rsidRPr="00EA39A8" w:rsidRDefault="009A16F7" w:rsidP="00BF7320">
            <w:pPr>
              <w:pStyle w:val="PargrafodaLista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512" w:type="dxa"/>
            <w:gridSpan w:val="2"/>
            <w:tcBorders>
              <w:bottom w:val="nil"/>
            </w:tcBorders>
          </w:tcPr>
          <w:p w14:paraId="4BD56F70" w14:textId="77777777" w:rsidR="009A16F7" w:rsidRDefault="009A16F7" w:rsidP="00BF7320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e da Cooperativa</w:t>
            </w:r>
          </w:p>
          <w:p w14:paraId="562107A8" w14:textId="77777777" w:rsidR="009A16F7" w:rsidRPr="00EA39A8" w:rsidRDefault="009A16F7" w:rsidP="00BF7320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</w:tbl>
    <w:p w14:paraId="5C431869" w14:textId="77777777" w:rsidR="009A16F7" w:rsidRDefault="009A16F7" w:rsidP="009A16F7"/>
    <w:p w14:paraId="150C504F" w14:textId="77777777" w:rsidR="00E40D71" w:rsidRDefault="00E40D71"/>
    <w:sectPr w:rsidR="00E40D71" w:rsidSect="008E4E60">
      <w:headerReference w:type="default" r:id="rId8"/>
      <w:footerReference w:type="default" r:id="rId9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B0E1" w14:textId="77777777" w:rsidR="005A774B" w:rsidRDefault="005A774B" w:rsidP="004C3CBD">
      <w:r>
        <w:separator/>
      </w:r>
    </w:p>
  </w:endnote>
  <w:endnote w:type="continuationSeparator" w:id="0">
    <w:p w14:paraId="0E9B5DFE" w14:textId="77777777" w:rsidR="005A774B" w:rsidRDefault="005A774B" w:rsidP="004C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helthm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E883" w14:textId="77777777" w:rsidR="00E5565E" w:rsidRDefault="00E556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5D326D" wp14:editId="0464523F">
          <wp:simplePos x="0" y="0"/>
          <wp:positionH relativeFrom="column">
            <wp:posOffset>-1080135</wp:posOffset>
          </wp:positionH>
          <wp:positionV relativeFrom="paragraph">
            <wp:posOffset>-711200</wp:posOffset>
          </wp:positionV>
          <wp:extent cx="7662478" cy="1508918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sescoop_timbrad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478" cy="1508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F7BD" w14:textId="77777777" w:rsidR="005A774B" w:rsidRDefault="005A774B" w:rsidP="004C3CBD">
      <w:r>
        <w:separator/>
      </w:r>
    </w:p>
  </w:footnote>
  <w:footnote w:type="continuationSeparator" w:id="0">
    <w:p w14:paraId="2773F585" w14:textId="77777777" w:rsidR="005A774B" w:rsidRDefault="005A774B" w:rsidP="004C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1BAB" w14:textId="77777777" w:rsidR="004C3CBD" w:rsidRDefault="000B61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366D711" wp14:editId="7B5581B0">
          <wp:simplePos x="0" y="0"/>
          <wp:positionH relativeFrom="column">
            <wp:posOffset>3846221</wp:posOffset>
          </wp:positionH>
          <wp:positionV relativeFrom="paragraph">
            <wp:posOffset>-142240</wp:posOffset>
          </wp:positionV>
          <wp:extent cx="2265230" cy="76867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epar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230" cy="768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528A"/>
    <w:multiLevelType w:val="hybridMultilevel"/>
    <w:tmpl w:val="6BFE4C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B83871"/>
    <w:multiLevelType w:val="hybridMultilevel"/>
    <w:tmpl w:val="752449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8605CF"/>
    <w:multiLevelType w:val="hybridMultilevel"/>
    <w:tmpl w:val="2D8CBB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9C4E3E"/>
    <w:multiLevelType w:val="hybridMultilevel"/>
    <w:tmpl w:val="5644FDF4"/>
    <w:lvl w:ilvl="0" w:tplc="57E0A1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483996"/>
    <w:multiLevelType w:val="hybridMultilevel"/>
    <w:tmpl w:val="23A24F3C"/>
    <w:lvl w:ilvl="0" w:tplc="0B669E86">
      <w:start w:val="1"/>
      <w:numFmt w:val="lowerLetter"/>
      <w:lvlText w:val="%1)"/>
      <w:lvlJc w:val="left"/>
      <w:pPr>
        <w:ind w:left="1482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00448D"/>
    <w:multiLevelType w:val="hybridMultilevel"/>
    <w:tmpl w:val="9412E8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C579B1"/>
    <w:multiLevelType w:val="hybridMultilevel"/>
    <w:tmpl w:val="CC0EB512"/>
    <w:lvl w:ilvl="0" w:tplc="8D28C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76189"/>
    <w:multiLevelType w:val="hybridMultilevel"/>
    <w:tmpl w:val="B2724D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075EB5"/>
    <w:multiLevelType w:val="hybridMultilevel"/>
    <w:tmpl w:val="E7CE6D6E"/>
    <w:lvl w:ilvl="0" w:tplc="5B08C0F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BD"/>
    <w:rsid w:val="00041960"/>
    <w:rsid w:val="00056067"/>
    <w:rsid w:val="000B6148"/>
    <w:rsid w:val="001B79FF"/>
    <w:rsid w:val="00205C2E"/>
    <w:rsid w:val="002D6F92"/>
    <w:rsid w:val="00377824"/>
    <w:rsid w:val="003930D5"/>
    <w:rsid w:val="004C3CBD"/>
    <w:rsid w:val="004C6C70"/>
    <w:rsid w:val="0050269B"/>
    <w:rsid w:val="00530831"/>
    <w:rsid w:val="005A55E4"/>
    <w:rsid w:val="005A774B"/>
    <w:rsid w:val="006B55FE"/>
    <w:rsid w:val="00770BA3"/>
    <w:rsid w:val="008601B6"/>
    <w:rsid w:val="008E4E60"/>
    <w:rsid w:val="00903713"/>
    <w:rsid w:val="00953C33"/>
    <w:rsid w:val="00964A02"/>
    <w:rsid w:val="009A16F7"/>
    <w:rsid w:val="009E4EF2"/>
    <w:rsid w:val="00A23EF4"/>
    <w:rsid w:val="00A571CB"/>
    <w:rsid w:val="00B47FEB"/>
    <w:rsid w:val="00C20E8E"/>
    <w:rsid w:val="00C30E2F"/>
    <w:rsid w:val="00CD3507"/>
    <w:rsid w:val="00D053C8"/>
    <w:rsid w:val="00E40D71"/>
    <w:rsid w:val="00E536BF"/>
    <w:rsid w:val="00E5565E"/>
    <w:rsid w:val="00E57D1E"/>
    <w:rsid w:val="00E66E45"/>
    <w:rsid w:val="00EA57BF"/>
    <w:rsid w:val="00ED7B7A"/>
    <w:rsid w:val="00F2545C"/>
    <w:rsid w:val="00FB2AA0"/>
    <w:rsid w:val="00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CEC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16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C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CBD"/>
  </w:style>
  <w:style w:type="paragraph" w:styleId="Rodap">
    <w:name w:val="footer"/>
    <w:basedOn w:val="Normal"/>
    <w:link w:val="RodapChar"/>
    <w:uiPriority w:val="99"/>
    <w:unhideWhenUsed/>
    <w:rsid w:val="004C3C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CBD"/>
  </w:style>
  <w:style w:type="paragraph" w:styleId="Textodebalo">
    <w:name w:val="Balloon Text"/>
    <w:basedOn w:val="Normal"/>
    <w:link w:val="TextodebaloChar"/>
    <w:uiPriority w:val="99"/>
    <w:semiHidden/>
    <w:unhideWhenUsed/>
    <w:rsid w:val="003930D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0D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9A16F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A16F7"/>
    <w:pPr>
      <w:ind w:left="720"/>
      <w:contextualSpacing/>
    </w:pPr>
  </w:style>
  <w:style w:type="paragraph" w:customStyle="1" w:styleId="p1">
    <w:name w:val="p1"/>
    <w:basedOn w:val="Normal"/>
    <w:rsid w:val="009A16F7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Times New Roman"/>
      <w:sz w:val="20"/>
      <w:lang w:val="en-US" w:eastAsia="pt-BR"/>
    </w:rPr>
  </w:style>
  <w:style w:type="paragraph" w:styleId="Legenda">
    <w:name w:val="caption"/>
    <w:basedOn w:val="Normal"/>
    <w:next w:val="Normal"/>
    <w:qFormat/>
    <w:rsid w:val="009A16F7"/>
    <w:pPr>
      <w:spacing w:before="120"/>
      <w:jc w:val="both"/>
    </w:pPr>
    <w:rPr>
      <w:rFonts w:ascii="ChelthmITC Bk BT" w:eastAsia="Times New Roman" w:hAnsi="ChelthmITC Bk BT"/>
      <w:b/>
      <w:szCs w:val="20"/>
      <w:u w:val="single"/>
      <w:lang w:val="pt-PT" w:eastAsia="pt-BR"/>
    </w:rPr>
  </w:style>
  <w:style w:type="table" w:styleId="Tabelacomgrade">
    <w:name w:val="Table Grid"/>
    <w:basedOn w:val="Tabelanormal"/>
    <w:rsid w:val="009A1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CD350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1F42-20D2-4FAF-BF8C-A0D24083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Jorge de Carvalho</dc:creator>
  <cp:keywords/>
  <dc:description/>
  <cp:lastModifiedBy>Cristiano Michalovicz</cp:lastModifiedBy>
  <cp:revision>2</cp:revision>
  <dcterms:created xsi:type="dcterms:W3CDTF">2021-12-20T19:58:00Z</dcterms:created>
  <dcterms:modified xsi:type="dcterms:W3CDTF">2021-12-20T19:58:00Z</dcterms:modified>
</cp:coreProperties>
</file>